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6422" w14:textId="1DC80148" w:rsidR="00A62861" w:rsidRDefault="00AB5AC0" w:rsidP="00AB5AC0">
      <w:pPr>
        <w:rPr>
          <w:rFonts w:ascii="Times New Roman" w:hAnsi="Times New Roman" w:cs="Times New Roman"/>
          <w:sz w:val="24"/>
          <w:szCs w:val="24"/>
        </w:rPr>
      </w:pPr>
      <w:r>
        <w:rPr>
          <w:rFonts w:ascii="Times New Roman" w:hAnsi="Times New Roman" w:cs="Times New Roman"/>
          <w:sz w:val="24"/>
          <w:szCs w:val="24"/>
        </w:rPr>
        <w:t>2025-01-03</w:t>
      </w:r>
    </w:p>
    <w:p w14:paraId="76AC13A8" w14:textId="05C15F30" w:rsidR="00AB5AC0" w:rsidRPr="00AB5AC0" w:rsidRDefault="00AB5AC0" w:rsidP="00AB5AC0">
      <w:pPr>
        <w:rPr>
          <w:rFonts w:ascii="Times New Roman" w:hAnsi="Times New Roman" w:cs="Times New Roman"/>
          <w:b/>
          <w:sz w:val="24"/>
          <w:szCs w:val="24"/>
        </w:rPr>
      </w:pPr>
      <w:r w:rsidRPr="00AB5AC0">
        <w:rPr>
          <w:rFonts w:ascii="Times New Roman" w:hAnsi="Times New Roman" w:cs="Times New Roman"/>
          <w:b/>
          <w:sz w:val="24"/>
          <w:szCs w:val="24"/>
        </w:rPr>
        <w:t>1.</w:t>
      </w:r>
    </w:p>
    <w:p w14:paraId="10E87100" w14:textId="421A62D4" w:rsidR="00AB5AC0" w:rsidRP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7 Priede, TS-15 "Santechnikos darbai" - suremontavus sistemą, prijungiami nauji radiatoriai.</w:t>
      </w:r>
    </w:p>
    <w:p w14:paraId="4043C1E6" w14:textId="77777777" w:rsidR="00AB5AC0" w:rsidRP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9 Priede "Darbų kiekių žiniaraštyje" 53 eilutė nurodyta plieninių radiatorių montavimas.</w:t>
      </w:r>
    </w:p>
    <w:p w14:paraId="7C609A95" w14:textId="3578254E" w:rsid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O 5 Priede "Sąmata" 2 eilutė, N16P-0901" Plieninių šildymo radiatorių iki 1600mm ilgio montavimas , PRITAIKYTA: UŽDĖJIMAS SENŲ.</w:t>
      </w:r>
    </w:p>
    <w:p w14:paraId="1E36D895" w14:textId="77777777" w:rsidR="00AB5AC0" w:rsidRDefault="00AB5AC0" w:rsidP="000024E9">
      <w:pPr>
        <w:spacing w:after="0" w:line="240" w:lineRule="auto"/>
        <w:jc w:val="both"/>
        <w:rPr>
          <w:rFonts w:ascii="Times New Roman" w:hAnsi="Times New Roman" w:cs="Times New Roman"/>
          <w:sz w:val="24"/>
          <w:szCs w:val="24"/>
        </w:rPr>
      </w:pPr>
    </w:p>
    <w:p w14:paraId="42306D58" w14:textId="77777777" w:rsidR="00AB5AC0" w:rsidRPr="00AB5AC0" w:rsidRDefault="00AB5AC0" w:rsidP="000024E9">
      <w:pPr>
        <w:spacing w:after="0" w:line="240" w:lineRule="auto"/>
        <w:jc w:val="both"/>
        <w:rPr>
          <w:rFonts w:ascii="Times New Roman" w:hAnsi="Times New Roman" w:cs="Times New Roman"/>
          <w:i/>
          <w:sz w:val="24"/>
          <w:szCs w:val="24"/>
        </w:rPr>
      </w:pPr>
      <w:r w:rsidRPr="00AB5AC0">
        <w:rPr>
          <w:rFonts w:ascii="Times New Roman" w:hAnsi="Times New Roman" w:cs="Times New Roman"/>
          <w:i/>
          <w:sz w:val="24"/>
          <w:szCs w:val="24"/>
        </w:rPr>
        <w:t>Klausimas</w:t>
      </w:r>
    </w:p>
    <w:p w14:paraId="14459B51" w14:textId="3E9A580B" w:rsidR="00AB5AC0" w:rsidRP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Ar bus montuojami seni (prieš tai demontuoti) radiatoriai, ar reikia įsivertinti naujus?</w:t>
      </w:r>
    </w:p>
    <w:p w14:paraId="4D642D78" w14:textId="61D1F700" w:rsidR="00AB5AC0" w:rsidRDefault="00AB5AC0" w:rsidP="000024E9">
      <w:pPr>
        <w:spacing w:after="0" w:line="240" w:lineRule="auto"/>
        <w:jc w:val="both"/>
        <w:rPr>
          <w:rFonts w:ascii="Times New Roman" w:hAnsi="Times New Roman" w:cs="Times New Roman"/>
          <w:sz w:val="24"/>
          <w:szCs w:val="24"/>
        </w:rPr>
      </w:pPr>
    </w:p>
    <w:p w14:paraId="4EFDA16D" w14:textId="4FA486F1" w:rsidR="00AB5AC0" w:rsidRPr="00AB5AC0" w:rsidRDefault="00AB5AC0" w:rsidP="000024E9">
      <w:pPr>
        <w:spacing w:after="0" w:line="240" w:lineRule="auto"/>
        <w:jc w:val="both"/>
        <w:rPr>
          <w:rFonts w:ascii="Times New Roman" w:hAnsi="Times New Roman" w:cs="Times New Roman"/>
          <w:i/>
          <w:sz w:val="24"/>
          <w:szCs w:val="24"/>
        </w:rPr>
      </w:pPr>
      <w:r w:rsidRPr="00AB5AC0">
        <w:rPr>
          <w:rFonts w:ascii="Times New Roman" w:hAnsi="Times New Roman" w:cs="Times New Roman"/>
          <w:i/>
          <w:sz w:val="24"/>
          <w:szCs w:val="24"/>
        </w:rPr>
        <w:t>Atsakymas</w:t>
      </w:r>
    </w:p>
    <w:p w14:paraId="2F6FA251" w14:textId="0DACEEB5" w:rsid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Reikia įsivertinti senų radiatorių nuėmimą ir uždėjimą atgal, po apdailos darbų.</w:t>
      </w:r>
    </w:p>
    <w:p w14:paraId="2C2D8917" w14:textId="69F0F638" w:rsidR="00AB5AC0" w:rsidRDefault="00AB5AC0" w:rsidP="000024E9">
      <w:pPr>
        <w:spacing w:after="0" w:line="240" w:lineRule="auto"/>
        <w:jc w:val="both"/>
        <w:rPr>
          <w:rFonts w:ascii="Times New Roman" w:hAnsi="Times New Roman" w:cs="Times New Roman"/>
          <w:sz w:val="24"/>
          <w:szCs w:val="24"/>
        </w:rPr>
      </w:pPr>
    </w:p>
    <w:p w14:paraId="5C22AB64" w14:textId="603490AC" w:rsidR="00AB5AC0" w:rsidRPr="00AB5AC0" w:rsidRDefault="00AB5AC0" w:rsidP="000024E9">
      <w:pPr>
        <w:spacing w:after="0" w:line="240" w:lineRule="auto"/>
        <w:jc w:val="both"/>
        <w:rPr>
          <w:rFonts w:ascii="Times New Roman" w:hAnsi="Times New Roman" w:cs="Times New Roman"/>
          <w:b/>
          <w:sz w:val="24"/>
          <w:szCs w:val="24"/>
        </w:rPr>
      </w:pPr>
      <w:r w:rsidRPr="00AB5AC0">
        <w:rPr>
          <w:rFonts w:ascii="Times New Roman" w:hAnsi="Times New Roman" w:cs="Times New Roman"/>
          <w:b/>
          <w:sz w:val="24"/>
          <w:szCs w:val="24"/>
        </w:rPr>
        <w:t>2.</w:t>
      </w:r>
    </w:p>
    <w:p w14:paraId="5B9F1257" w14:textId="77777777" w:rsidR="00AB5AC0" w:rsidRPr="00AB5AC0" w:rsidRDefault="00AB5AC0" w:rsidP="000024E9">
      <w:pPr>
        <w:spacing w:after="0" w:line="240" w:lineRule="auto"/>
        <w:jc w:val="both"/>
        <w:rPr>
          <w:rFonts w:ascii="Times New Roman" w:hAnsi="Times New Roman" w:cs="Times New Roman"/>
          <w:sz w:val="24"/>
          <w:szCs w:val="24"/>
        </w:rPr>
      </w:pPr>
    </w:p>
    <w:p w14:paraId="5592A133" w14:textId="772C97F8" w:rsid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7 priede, TS-16 nurodytas evakuacinis apšvietimas (evakuaciniai šviestuvų montavimas). Nei 9 priede "Darbų kiekių žiniaraštyje" nei 5 priede "Sąmata" evakuacinių šviestuvų nėra nurodyta.</w:t>
      </w:r>
    </w:p>
    <w:p w14:paraId="372BCE98" w14:textId="77777777" w:rsidR="00AB5AC0" w:rsidRDefault="00AB5AC0" w:rsidP="000024E9">
      <w:pPr>
        <w:spacing w:after="0" w:line="240" w:lineRule="auto"/>
        <w:jc w:val="both"/>
        <w:rPr>
          <w:rFonts w:ascii="Times New Roman" w:hAnsi="Times New Roman" w:cs="Times New Roman"/>
          <w:sz w:val="24"/>
          <w:szCs w:val="24"/>
        </w:rPr>
      </w:pPr>
    </w:p>
    <w:p w14:paraId="04CF0DFE" w14:textId="64A20878" w:rsidR="00AB5AC0" w:rsidRPr="00AB5AC0" w:rsidRDefault="00AB5AC0" w:rsidP="000024E9">
      <w:pPr>
        <w:spacing w:after="0" w:line="240" w:lineRule="auto"/>
        <w:jc w:val="both"/>
        <w:rPr>
          <w:rFonts w:ascii="Times New Roman" w:hAnsi="Times New Roman" w:cs="Times New Roman"/>
          <w:i/>
          <w:sz w:val="24"/>
          <w:szCs w:val="24"/>
        </w:rPr>
      </w:pPr>
      <w:r w:rsidRPr="00AB5AC0">
        <w:rPr>
          <w:rFonts w:ascii="Times New Roman" w:hAnsi="Times New Roman" w:cs="Times New Roman"/>
          <w:i/>
          <w:sz w:val="24"/>
          <w:szCs w:val="24"/>
        </w:rPr>
        <w:t>Klausimas</w:t>
      </w:r>
    </w:p>
    <w:p w14:paraId="102C298F" w14:textId="5492FA71" w:rsid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Ar reikės montuoti evakuacinius šviestuvus? Jei reikės, koks numatytas kiekis?</w:t>
      </w:r>
    </w:p>
    <w:p w14:paraId="259E90C7" w14:textId="77777777" w:rsidR="00AB5AC0" w:rsidRPr="00AB5AC0" w:rsidRDefault="00AB5AC0" w:rsidP="000024E9">
      <w:pPr>
        <w:spacing w:after="0" w:line="240" w:lineRule="auto"/>
        <w:jc w:val="both"/>
        <w:rPr>
          <w:rFonts w:ascii="Times New Roman" w:hAnsi="Times New Roman" w:cs="Times New Roman"/>
          <w:sz w:val="24"/>
          <w:szCs w:val="24"/>
        </w:rPr>
      </w:pPr>
    </w:p>
    <w:p w14:paraId="47E61C99" w14:textId="5A99AD1C" w:rsidR="00AB5AC0" w:rsidRPr="00AB5AC0" w:rsidRDefault="00AB5AC0" w:rsidP="000024E9">
      <w:pPr>
        <w:spacing w:after="0" w:line="240" w:lineRule="auto"/>
        <w:jc w:val="both"/>
        <w:rPr>
          <w:rFonts w:ascii="Times New Roman" w:hAnsi="Times New Roman" w:cs="Times New Roman"/>
          <w:i/>
          <w:sz w:val="24"/>
          <w:szCs w:val="24"/>
        </w:rPr>
      </w:pPr>
      <w:r w:rsidRPr="00AB5AC0">
        <w:rPr>
          <w:rFonts w:ascii="Times New Roman" w:hAnsi="Times New Roman" w:cs="Times New Roman"/>
          <w:i/>
          <w:sz w:val="24"/>
          <w:szCs w:val="24"/>
        </w:rPr>
        <w:t>Atsakymas</w:t>
      </w:r>
    </w:p>
    <w:p w14:paraId="036B2BFA" w14:textId="7722E8A9" w:rsidR="00AB5AC0" w:rsidRDefault="00AB5AC0" w:rsidP="000024E9">
      <w:pPr>
        <w:spacing w:after="0" w:line="240" w:lineRule="auto"/>
        <w:jc w:val="both"/>
        <w:rPr>
          <w:rFonts w:ascii="Times New Roman" w:hAnsi="Times New Roman" w:cs="Times New Roman"/>
          <w:sz w:val="24"/>
          <w:szCs w:val="24"/>
        </w:rPr>
      </w:pPr>
      <w:r w:rsidRPr="00AB5AC0">
        <w:rPr>
          <w:rFonts w:ascii="Times New Roman" w:hAnsi="Times New Roman" w:cs="Times New Roman"/>
          <w:sz w:val="24"/>
          <w:szCs w:val="24"/>
        </w:rPr>
        <w:t>Reikia įsivertinti du evakuacinius šviestuvus.</w:t>
      </w:r>
    </w:p>
    <w:p w14:paraId="114482F3" w14:textId="0C6058F5" w:rsidR="00AD215C" w:rsidRDefault="00AD215C" w:rsidP="000024E9">
      <w:pPr>
        <w:spacing w:after="0" w:line="240" w:lineRule="auto"/>
        <w:jc w:val="both"/>
        <w:rPr>
          <w:rFonts w:ascii="Times New Roman" w:hAnsi="Times New Roman" w:cs="Times New Roman"/>
          <w:sz w:val="24"/>
          <w:szCs w:val="24"/>
        </w:rPr>
      </w:pPr>
    </w:p>
    <w:p w14:paraId="674156B7" w14:textId="50A88EA9" w:rsidR="00AD215C" w:rsidRDefault="00AD215C" w:rsidP="000024E9">
      <w:pPr>
        <w:spacing w:after="0" w:line="240" w:lineRule="auto"/>
        <w:jc w:val="both"/>
        <w:rPr>
          <w:rFonts w:ascii="Times New Roman" w:hAnsi="Times New Roman" w:cs="Times New Roman"/>
          <w:sz w:val="24"/>
          <w:szCs w:val="24"/>
        </w:rPr>
      </w:pPr>
    </w:p>
    <w:p w14:paraId="6D75BD9D" w14:textId="7379964E" w:rsidR="00AD215C" w:rsidRDefault="00AD215C" w:rsidP="000024E9">
      <w:pPr>
        <w:spacing w:after="0" w:line="240" w:lineRule="auto"/>
        <w:jc w:val="both"/>
        <w:rPr>
          <w:rFonts w:ascii="Times New Roman" w:hAnsi="Times New Roman" w:cs="Times New Roman"/>
          <w:b/>
          <w:sz w:val="24"/>
          <w:szCs w:val="24"/>
        </w:rPr>
      </w:pPr>
      <w:r w:rsidRPr="00AD215C">
        <w:rPr>
          <w:rFonts w:ascii="Times New Roman" w:hAnsi="Times New Roman" w:cs="Times New Roman"/>
          <w:b/>
          <w:sz w:val="24"/>
          <w:szCs w:val="24"/>
        </w:rPr>
        <w:t>3.</w:t>
      </w:r>
    </w:p>
    <w:p w14:paraId="31DE300E" w14:textId="77777777" w:rsidR="00AD215C" w:rsidRPr="00AD215C" w:rsidRDefault="00AD215C" w:rsidP="000024E9">
      <w:pPr>
        <w:spacing w:after="0" w:line="240" w:lineRule="auto"/>
        <w:jc w:val="both"/>
        <w:rPr>
          <w:rFonts w:ascii="Times New Roman" w:hAnsi="Times New Roman" w:cs="Times New Roman"/>
          <w:b/>
          <w:sz w:val="24"/>
          <w:szCs w:val="24"/>
        </w:rPr>
      </w:pPr>
    </w:p>
    <w:p w14:paraId="1A881956" w14:textId="33E649FA" w:rsidR="00AD215C" w:rsidRPr="00AD215C" w:rsidRDefault="00AD215C" w:rsidP="000024E9">
      <w:pPr>
        <w:spacing w:after="0" w:line="240" w:lineRule="auto"/>
        <w:jc w:val="both"/>
        <w:rPr>
          <w:rFonts w:ascii="Times New Roman" w:hAnsi="Times New Roman" w:cs="Times New Roman"/>
          <w:i/>
          <w:sz w:val="24"/>
          <w:szCs w:val="24"/>
        </w:rPr>
      </w:pPr>
      <w:r w:rsidRPr="00AD215C">
        <w:rPr>
          <w:rFonts w:ascii="Times New Roman" w:hAnsi="Times New Roman" w:cs="Times New Roman"/>
          <w:i/>
          <w:sz w:val="24"/>
          <w:szCs w:val="24"/>
        </w:rPr>
        <w:t>Klausimas</w:t>
      </w:r>
    </w:p>
    <w:p w14:paraId="58A9AF8A" w14:textId="77777777" w:rsidR="00AD215C" w:rsidRPr="00AD215C" w:rsidRDefault="00AD215C" w:rsidP="000024E9">
      <w:pPr>
        <w:spacing w:after="0" w:line="240" w:lineRule="auto"/>
        <w:jc w:val="both"/>
        <w:rPr>
          <w:rFonts w:ascii="Times New Roman" w:hAnsi="Times New Roman" w:cs="Times New Roman"/>
          <w:sz w:val="24"/>
          <w:szCs w:val="24"/>
        </w:rPr>
      </w:pPr>
      <w:r w:rsidRPr="00AD215C">
        <w:rPr>
          <w:rFonts w:ascii="Times New Roman" w:hAnsi="Times New Roman" w:cs="Times New Roman"/>
          <w:sz w:val="24"/>
          <w:szCs w:val="24"/>
        </w:rPr>
        <w:t xml:space="preserve">Jūsų pateiktas priedas Sąmata </w:t>
      </w:r>
      <w:proofErr w:type="spellStart"/>
      <w:r w:rsidRPr="00AD215C">
        <w:rPr>
          <w:rFonts w:ascii="Times New Roman" w:hAnsi="Times New Roman" w:cs="Times New Roman"/>
          <w:sz w:val="24"/>
          <w:szCs w:val="24"/>
        </w:rPr>
        <w:t>exel</w:t>
      </w:r>
      <w:proofErr w:type="spellEnd"/>
      <w:r w:rsidRPr="00AD215C">
        <w:rPr>
          <w:rFonts w:ascii="Times New Roman" w:hAnsi="Times New Roman" w:cs="Times New Roman"/>
          <w:sz w:val="24"/>
          <w:szCs w:val="24"/>
        </w:rPr>
        <w:t xml:space="preserve"> formate skiriasi nuo priedo 9. ST-185. Skiriasi darbų eiliškumas ir darbų apibūdinimai- aprašymai.</w:t>
      </w:r>
    </w:p>
    <w:p w14:paraId="00C01D39" w14:textId="77777777" w:rsidR="00AD215C" w:rsidRPr="00AD215C" w:rsidRDefault="00AD215C" w:rsidP="000024E9">
      <w:pPr>
        <w:spacing w:after="0" w:line="240" w:lineRule="auto"/>
        <w:jc w:val="both"/>
        <w:rPr>
          <w:rFonts w:ascii="Times New Roman" w:hAnsi="Times New Roman" w:cs="Times New Roman"/>
          <w:sz w:val="24"/>
          <w:szCs w:val="24"/>
        </w:rPr>
      </w:pPr>
      <w:r w:rsidRPr="00AD215C">
        <w:rPr>
          <w:rFonts w:ascii="Times New Roman" w:hAnsi="Times New Roman" w:cs="Times New Roman"/>
          <w:sz w:val="24"/>
          <w:szCs w:val="24"/>
        </w:rPr>
        <w:t>Kuom tada vadovautis?</w:t>
      </w:r>
    </w:p>
    <w:p w14:paraId="652DD03F" w14:textId="77777777" w:rsidR="00AD215C" w:rsidRPr="00AD215C" w:rsidRDefault="00AD215C" w:rsidP="000024E9">
      <w:pPr>
        <w:spacing w:after="0" w:line="240" w:lineRule="auto"/>
        <w:jc w:val="both"/>
        <w:rPr>
          <w:rFonts w:ascii="Times New Roman" w:hAnsi="Times New Roman" w:cs="Times New Roman"/>
          <w:sz w:val="24"/>
          <w:szCs w:val="24"/>
        </w:rPr>
      </w:pPr>
      <w:r w:rsidRPr="00AD215C">
        <w:rPr>
          <w:rFonts w:ascii="Times New Roman" w:hAnsi="Times New Roman" w:cs="Times New Roman"/>
          <w:sz w:val="24"/>
          <w:szCs w:val="24"/>
        </w:rPr>
        <w:t xml:space="preserve">Ar tiesiog užpildyti sąmatą pateiktą </w:t>
      </w:r>
      <w:proofErr w:type="spellStart"/>
      <w:r w:rsidRPr="00AD215C">
        <w:rPr>
          <w:rFonts w:ascii="Times New Roman" w:hAnsi="Times New Roman" w:cs="Times New Roman"/>
          <w:sz w:val="24"/>
          <w:szCs w:val="24"/>
        </w:rPr>
        <w:t>exel</w:t>
      </w:r>
      <w:proofErr w:type="spellEnd"/>
      <w:r w:rsidRPr="00AD215C">
        <w:rPr>
          <w:rFonts w:ascii="Times New Roman" w:hAnsi="Times New Roman" w:cs="Times New Roman"/>
          <w:sz w:val="24"/>
          <w:szCs w:val="24"/>
        </w:rPr>
        <w:t xml:space="preserve"> formate? Ir nekreipti dėmesio į priedą ST-185?</w:t>
      </w:r>
    </w:p>
    <w:p w14:paraId="392CBC03" w14:textId="77777777" w:rsidR="00AD215C" w:rsidRPr="00AD215C" w:rsidRDefault="00AD215C" w:rsidP="000024E9">
      <w:pPr>
        <w:spacing w:after="0" w:line="240" w:lineRule="auto"/>
        <w:jc w:val="both"/>
        <w:rPr>
          <w:rFonts w:ascii="Times New Roman" w:hAnsi="Times New Roman" w:cs="Times New Roman"/>
          <w:sz w:val="24"/>
          <w:szCs w:val="24"/>
        </w:rPr>
      </w:pPr>
      <w:r w:rsidRPr="00AD215C">
        <w:rPr>
          <w:rFonts w:ascii="Times New Roman" w:hAnsi="Times New Roman" w:cs="Times New Roman"/>
          <w:sz w:val="24"/>
          <w:szCs w:val="24"/>
        </w:rPr>
        <w:t>Specialiosiose sąlygose yra jūsų toks reikalavimas keliamas.</w:t>
      </w:r>
    </w:p>
    <w:p w14:paraId="3F911D42" w14:textId="1552E9FE" w:rsidR="00AD215C" w:rsidRPr="00AB5AC0" w:rsidRDefault="00AD215C" w:rsidP="000024E9">
      <w:pPr>
        <w:spacing w:after="0" w:line="240" w:lineRule="auto"/>
        <w:jc w:val="both"/>
        <w:rPr>
          <w:rFonts w:ascii="Times New Roman" w:hAnsi="Times New Roman" w:cs="Times New Roman"/>
          <w:sz w:val="24"/>
          <w:szCs w:val="24"/>
        </w:rPr>
      </w:pPr>
      <w:r w:rsidRPr="00AD215C">
        <w:rPr>
          <w:rFonts w:ascii="Times New Roman" w:hAnsi="Times New Roman" w:cs="Times New Roman"/>
          <w:sz w:val="24"/>
          <w:szCs w:val="24"/>
        </w:rPr>
        <w:t>7.4. Tiekėjui pakeitus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p>
    <w:p w14:paraId="744A64AB" w14:textId="77777777" w:rsidR="00AD215C" w:rsidRDefault="00AD215C" w:rsidP="000024E9">
      <w:pPr>
        <w:jc w:val="both"/>
        <w:rPr>
          <w:rFonts w:ascii="Times New Roman" w:hAnsi="Times New Roman" w:cs="Times New Roman"/>
          <w:i/>
          <w:sz w:val="24"/>
          <w:szCs w:val="24"/>
        </w:rPr>
      </w:pPr>
    </w:p>
    <w:p w14:paraId="2AFC745E" w14:textId="3672FC6B" w:rsidR="00AD215C" w:rsidRDefault="00AD215C" w:rsidP="000024E9">
      <w:pPr>
        <w:spacing w:after="0"/>
        <w:jc w:val="both"/>
        <w:rPr>
          <w:rFonts w:ascii="Times New Roman" w:hAnsi="Times New Roman" w:cs="Times New Roman"/>
          <w:i/>
          <w:sz w:val="24"/>
          <w:szCs w:val="24"/>
        </w:rPr>
      </w:pPr>
      <w:r w:rsidRPr="00AD215C">
        <w:rPr>
          <w:rFonts w:ascii="Times New Roman" w:hAnsi="Times New Roman" w:cs="Times New Roman"/>
          <w:i/>
          <w:sz w:val="24"/>
          <w:szCs w:val="24"/>
        </w:rPr>
        <w:t>Atsakymas</w:t>
      </w:r>
    </w:p>
    <w:p w14:paraId="69E6989F" w14:textId="77777777" w:rsidR="00491CE7" w:rsidRPr="00491CE7" w:rsidRDefault="00491CE7" w:rsidP="00491CE7">
      <w:pPr>
        <w:spacing w:after="0"/>
        <w:jc w:val="both"/>
        <w:rPr>
          <w:rFonts w:ascii="Times New Roman" w:hAnsi="Times New Roman" w:cs="Times New Roman"/>
          <w:sz w:val="24"/>
          <w:szCs w:val="24"/>
        </w:rPr>
      </w:pPr>
      <w:r w:rsidRPr="00491CE7">
        <w:rPr>
          <w:rFonts w:ascii="Times New Roman" w:hAnsi="Times New Roman" w:cs="Times New Roman"/>
          <w:sz w:val="24"/>
          <w:szCs w:val="24"/>
        </w:rPr>
        <w:t>sąmatą ir grafiką prašysime pateikti tik pirmoje pasiūlymų eilėje esančio tiekėjo.</w:t>
      </w:r>
    </w:p>
    <w:p w14:paraId="4E79FA21" w14:textId="77777777" w:rsidR="00491CE7" w:rsidRPr="00491CE7" w:rsidRDefault="00491CE7" w:rsidP="00491CE7">
      <w:pPr>
        <w:spacing w:after="0"/>
        <w:jc w:val="both"/>
        <w:rPr>
          <w:rFonts w:ascii="Times New Roman" w:hAnsi="Times New Roman" w:cs="Times New Roman"/>
          <w:sz w:val="24"/>
          <w:szCs w:val="24"/>
        </w:rPr>
      </w:pPr>
      <w:r w:rsidRPr="00491CE7">
        <w:rPr>
          <w:rFonts w:ascii="Times New Roman" w:hAnsi="Times New Roman" w:cs="Times New Roman"/>
          <w:sz w:val="24"/>
          <w:szCs w:val="24"/>
        </w:rPr>
        <w:t>Konkursui užpildykite pasiūlymo formą su ka</w:t>
      </w:r>
      <w:bookmarkStart w:id="0" w:name="_GoBack"/>
      <w:bookmarkEnd w:id="0"/>
      <w:r w:rsidRPr="00491CE7">
        <w:rPr>
          <w:rFonts w:ascii="Times New Roman" w:hAnsi="Times New Roman" w:cs="Times New Roman"/>
          <w:sz w:val="24"/>
          <w:szCs w:val="24"/>
        </w:rPr>
        <w:t>ina.</w:t>
      </w:r>
    </w:p>
    <w:sectPr w:rsidR="00491CE7" w:rsidRPr="00491CE7" w:rsidSect="00AB5AC0">
      <w:pgSz w:w="11906" w:h="16838"/>
      <w:pgMar w:top="1701" w:right="990" w:bottom="1134" w:left="6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B71"/>
    <w:multiLevelType w:val="hybridMultilevel"/>
    <w:tmpl w:val="2B1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3B4E"/>
    <w:multiLevelType w:val="hybridMultilevel"/>
    <w:tmpl w:val="C56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867CC"/>
    <w:multiLevelType w:val="hybridMultilevel"/>
    <w:tmpl w:val="C6EE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E"/>
    <w:rsid w:val="000011D8"/>
    <w:rsid w:val="000024E9"/>
    <w:rsid w:val="00021FAD"/>
    <w:rsid w:val="00024945"/>
    <w:rsid w:val="00026349"/>
    <w:rsid w:val="00030825"/>
    <w:rsid w:val="00042CB4"/>
    <w:rsid w:val="00047221"/>
    <w:rsid w:val="00056AC5"/>
    <w:rsid w:val="000800A9"/>
    <w:rsid w:val="00094430"/>
    <w:rsid w:val="000B2161"/>
    <w:rsid w:val="000F0787"/>
    <w:rsid w:val="001048D1"/>
    <w:rsid w:val="001222EF"/>
    <w:rsid w:val="001239D1"/>
    <w:rsid w:val="0013310C"/>
    <w:rsid w:val="00155D79"/>
    <w:rsid w:val="00156164"/>
    <w:rsid w:val="00160D77"/>
    <w:rsid w:val="001B3B53"/>
    <w:rsid w:val="001E388E"/>
    <w:rsid w:val="001F5885"/>
    <w:rsid w:val="0020718B"/>
    <w:rsid w:val="002077E6"/>
    <w:rsid w:val="0022357E"/>
    <w:rsid w:val="00231475"/>
    <w:rsid w:val="002424D0"/>
    <w:rsid w:val="0024371C"/>
    <w:rsid w:val="00272113"/>
    <w:rsid w:val="002736C6"/>
    <w:rsid w:val="00286E06"/>
    <w:rsid w:val="002D32E4"/>
    <w:rsid w:val="002E176F"/>
    <w:rsid w:val="002F4CBE"/>
    <w:rsid w:val="00302B95"/>
    <w:rsid w:val="00311093"/>
    <w:rsid w:val="0031257B"/>
    <w:rsid w:val="003267A8"/>
    <w:rsid w:val="0033594D"/>
    <w:rsid w:val="0033615C"/>
    <w:rsid w:val="00340463"/>
    <w:rsid w:val="00343B84"/>
    <w:rsid w:val="00354389"/>
    <w:rsid w:val="003867C9"/>
    <w:rsid w:val="003938DC"/>
    <w:rsid w:val="003A3A0C"/>
    <w:rsid w:val="003B2AFC"/>
    <w:rsid w:val="003C02CE"/>
    <w:rsid w:val="003D2458"/>
    <w:rsid w:val="00407C4A"/>
    <w:rsid w:val="00413FFE"/>
    <w:rsid w:val="00432815"/>
    <w:rsid w:val="0047249E"/>
    <w:rsid w:val="00491CE7"/>
    <w:rsid w:val="004A77B1"/>
    <w:rsid w:val="004C4079"/>
    <w:rsid w:val="004D63F9"/>
    <w:rsid w:val="00505AE6"/>
    <w:rsid w:val="00520C79"/>
    <w:rsid w:val="0052681C"/>
    <w:rsid w:val="005462BE"/>
    <w:rsid w:val="0056038F"/>
    <w:rsid w:val="005707FD"/>
    <w:rsid w:val="00581F31"/>
    <w:rsid w:val="00585337"/>
    <w:rsid w:val="005A224C"/>
    <w:rsid w:val="005B0810"/>
    <w:rsid w:val="005E704A"/>
    <w:rsid w:val="006100E3"/>
    <w:rsid w:val="00613ECA"/>
    <w:rsid w:val="00631705"/>
    <w:rsid w:val="00632EC9"/>
    <w:rsid w:val="00653DE3"/>
    <w:rsid w:val="00654CF1"/>
    <w:rsid w:val="006552B0"/>
    <w:rsid w:val="00677951"/>
    <w:rsid w:val="0068382D"/>
    <w:rsid w:val="00696234"/>
    <w:rsid w:val="00697442"/>
    <w:rsid w:val="006C4723"/>
    <w:rsid w:val="006C6448"/>
    <w:rsid w:val="006E7967"/>
    <w:rsid w:val="00751DD9"/>
    <w:rsid w:val="00770A2A"/>
    <w:rsid w:val="00777126"/>
    <w:rsid w:val="00781B1F"/>
    <w:rsid w:val="007956AD"/>
    <w:rsid w:val="007E54B3"/>
    <w:rsid w:val="007F78C7"/>
    <w:rsid w:val="00816DFE"/>
    <w:rsid w:val="00843AB2"/>
    <w:rsid w:val="00852BA2"/>
    <w:rsid w:val="00872AFC"/>
    <w:rsid w:val="0088200A"/>
    <w:rsid w:val="00886DA9"/>
    <w:rsid w:val="008A4DD9"/>
    <w:rsid w:val="008A5442"/>
    <w:rsid w:val="008A5ABA"/>
    <w:rsid w:val="008B0620"/>
    <w:rsid w:val="008C38F3"/>
    <w:rsid w:val="009372B5"/>
    <w:rsid w:val="009461B2"/>
    <w:rsid w:val="00953FF2"/>
    <w:rsid w:val="009570F3"/>
    <w:rsid w:val="0097678E"/>
    <w:rsid w:val="009B08EB"/>
    <w:rsid w:val="009F1E72"/>
    <w:rsid w:val="00A01AC5"/>
    <w:rsid w:val="00A20429"/>
    <w:rsid w:val="00A445CE"/>
    <w:rsid w:val="00A62861"/>
    <w:rsid w:val="00A767AE"/>
    <w:rsid w:val="00AA1470"/>
    <w:rsid w:val="00AB5AC0"/>
    <w:rsid w:val="00AB6850"/>
    <w:rsid w:val="00AB7056"/>
    <w:rsid w:val="00AD215C"/>
    <w:rsid w:val="00AE3C86"/>
    <w:rsid w:val="00B1327A"/>
    <w:rsid w:val="00B210CB"/>
    <w:rsid w:val="00B24121"/>
    <w:rsid w:val="00B36CA2"/>
    <w:rsid w:val="00B43FC0"/>
    <w:rsid w:val="00B60EE9"/>
    <w:rsid w:val="00B65865"/>
    <w:rsid w:val="00B92F02"/>
    <w:rsid w:val="00B93952"/>
    <w:rsid w:val="00BA3F47"/>
    <w:rsid w:val="00C538C4"/>
    <w:rsid w:val="00C76509"/>
    <w:rsid w:val="00C8746C"/>
    <w:rsid w:val="00C96300"/>
    <w:rsid w:val="00C96775"/>
    <w:rsid w:val="00CA20C2"/>
    <w:rsid w:val="00CF47E9"/>
    <w:rsid w:val="00CF5005"/>
    <w:rsid w:val="00D0489C"/>
    <w:rsid w:val="00D11A7E"/>
    <w:rsid w:val="00D160CE"/>
    <w:rsid w:val="00D44904"/>
    <w:rsid w:val="00D46B82"/>
    <w:rsid w:val="00D66C66"/>
    <w:rsid w:val="00D73951"/>
    <w:rsid w:val="00D84DBC"/>
    <w:rsid w:val="00D864A2"/>
    <w:rsid w:val="00D87716"/>
    <w:rsid w:val="00DA1B33"/>
    <w:rsid w:val="00DA5DA4"/>
    <w:rsid w:val="00E26133"/>
    <w:rsid w:val="00E34809"/>
    <w:rsid w:val="00E36F56"/>
    <w:rsid w:val="00E46ADD"/>
    <w:rsid w:val="00EA44BD"/>
    <w:rsid w:val="00EA6FCA"/>
    <w:rsid w:val="00EB567E"/>
    <w:rsid w:val="00EE6A26"/>
    <w:rsid w:val="00EF2105"/>
    <w:rsid w:val="00EF2F9F"/>
    <w:rsid w:val="00EF3652"/>
    <w:rsid w:val="00EF4BF1"/>
    <w:rsid w:val="00EF76FF"/>
    <w:rsid w:val="00F0177B"/>
    <w:rsid w:val="00F1441F"/>
    <w:rsid w:val="00F42948"/>
    <w:rsid w:val="00F4360D"/>
    <w:rsid w:val="00F46568"/>
    <w:rsid w:val="00F77521"/>
    <w:rsid w:val="00F9653F"/>
    <w:rsid w:val="00FD3E45"/>
    <w:rsid w:val="00FE1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2FB9"/>
  <w15:docId w15:val="{E4563018-7C5A-4688-B93C-3FF49FF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E6"/>
    <w:rPr>
      <w:rFonts w:ascii="Tahoma" w:hAnsi="Tahoma" w:cs="Tahoma"/>
      <w:sz w:val="16"/>
      <w:szCs w:val="16"/>
    </w:rPr>
  </w:style>
  <w:style w:type="character" w:styleId="Hyperlink">
    <w:name w:val="Hyperlink"/>
    <w:basedOn w:val="DefaultParagraphFont"/>
    <w:uiPriority w:val="99"/>
    <w:unhideWhenUsed/>
    <w:rsid w:val="00D864A2"/>
    <w:rPr>
      <w:color w:val="0000FF"/>
      <w:u w:val="single"/>
    </w:rPr>
  </w:style>
  <w:style w:type="paragraph" w:styleId="ListParagraph">
    <w:name w:val="List Paragraph"/>
    <w:basedOn w:val="Normal"/>
    <w:uiPriority w:val="34"/>
    <w:qFormat/>
    <w:rsid w:val="00AB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1195">
      <w:bodyDiv w:val="1"/>
      <w:marLeft w:val="0"/>
      <w:marRight w:val="0"/>
      <w:marTop w:val="0"/>
      <w:marBottom w:val="0"/>
      <w:divBdr>
        <w:top w:val="none" w:sz="0" w:space="0" w:color="auto"/>
        <w:left w:val="none" w:sz="0" w:space="0" w:color="auto"/>
        <w:bottom w:val="none" w:sz="0" w:space="0" w:color="auto"/>
        <w:right w:val="none" w:sz="0" w:space="0" w:color="auto"/>
      </w:divBdr>
    </w:div>
    <w:div w:id="1264024323">
      <w:bodyDiv w:val="1"/>
      <w:marLeft w:val="0"/>
      <w:marRight w:val="0"/>
      <w:marTop w:val="0"/>
      <w:marBottom w:val="0"/>
      <w:divBdr>
        <w:top w:val="none" w:sz="0" w:space="0" w:color="auto"/>
        <w:left w:val="none" w:sz="0" w:space="0" w:color="auto"/>
        <w:bottom w:val="none" w:sz="0" w:space="0" w:color="auto"/>
        <w:right w:val="none" w:sz="0" w:space="0" w:color="auto"/>
      </w:divBdr>
      <w:divsChild>
        <w:div w:id="254292731">
          <w:marLeft w:val="0"/>
          <w:marRight w:val="0"/>
          <w:marTop w:val="0"/>
          <w:marBottom w:val="0"/>
          <w:divBdr>
            <w:top w:val="none" w:sz="0" w:space="0" w:color="auto"/>
            <w:left w:val="none" w:sz="0" w:space="0" w:color="auto"/>
            <w:bottom w:val="none" w:sz="0" w:space="0" w:color="auto"/>
            <w:right w:val="none" w:sz="0" w:space="0" w:color="auto"/>
          </w:divBdr>
          <w:divsChild>
            <w:div w:id="194074871">
              <w:marLeft w:val="0"/>
              <w:marRight w:val="0"/>
              <w:marTop w:val="0"/>
              <w:marBottom w:val="0"/>
              <w:divBdr>
                <w:top w:val="none" w:sz="0" w:space="0" w:color="auto"/>
                <w:left w:val="none" w:sz="0" w:space="0" w:color="auto"/>
                <w:bottom w:val="none" w:sz="0" w:space="0" w:color="auto"/>
                <w:right w:val="none" w:sz="0" w:space="0" w:color="auto"/>
              </w:divBdr>
              <w:divsChild>
                <w:div w:id="1214391522">
                  <w:marLeft w:val="0"/>
                  <w:marRight w:val="0"/>
                  <w:marTop w:val="0"/>
                  <w:marBottom w:val="0"/>
                  <w:divBdr>
                    <w:top w:val="none" w:sz="0" w:space="0" w:color="auto"/>
                    <w:left w:val="none" w:sz="0" w:space="0" w:color="auto"/>
                    <w:bottom w:val="none" w:sz="0" w:space="0" w:color="auto"/>
                    <w:right w:val="none" w:sz="0" w:space="0" w:color="auto"/>
                  </w:divBdr>
                  <w:divsChild>
                    <w:div w:id="255334070">
                      <w:marLeft w:val="0"/>
                      <w:marRight w:val="0"/>
                      <w:marTop w:val="0"/>
                      <w:marBottom w:val="0"/>
                      <w:divBdr>
                        <w:top w:val="none" w:sz="0" w:space="0" w:color="auto"/>
                        <w:left w:val="none" w:sz="0" w:space="0" w:color="auto"/>
                        <w:bottom w:val="none" w:sz="0" w:space="0" w:color="auto"/>
                        <w:right w:val="none" w:sz="0" w:space="0" w:color="auto"/>
                      </w:divBdr>
                      <w:divsChild>
                        <w:div w:id="698705325">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6093">
      <w:bodyDiv w:val="1"/>
      <w:marLeft w:val="0"/>
      <w:marRight w:val="0"/>
      <w:marTop w:val="0"/>
      <w:marBottom w:val="0"/>
      <w:divBdr>
        <w:top w:val="none" w:sz="0" w:space="0" w:color="auto"/>
        <w:left w:val="none" w:sz="0" w:space="0" w:color="auto"/>
        <w:bottom w:val="none" w:sz="0" w:space="0" w:color="auto"/>
        <w:right w:val="none" w:sz="0" w:space="0" w:color="auto"/>
      </w:divBdr>
    </w:div>
    <w:div w:id="1909070892">
      <w:bodyDiv w:val="1"/>
      <w:marLeft w:val="0"/>
      <w:marRight w:val="0"/>
      <w:marTop w:val="0"/>
      <w:marBottom w:val="0"/>
      <w:divBdr>
        <w:top w:val="none" w:sz="0" w:space="0" w:color="auto"/>
        <w:left w:val="none" w:sz="0" w:space="0" w:color="auto"/>
        <w:bottom w:val="none" w:sz="0" w:space="0" w:color="auto"/>
        <w:right w:val="none" w:sz="0" w:space="0" w:color="auto"/>
      </w:divBdr>
    </w:div>
    <w:div w:id="2016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A4F0-895D-499B-9DBD-2724183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Words>
  <Characters>1474</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Ingrida Andriskeviciute</cp:lastModifiedBy>
  <cp:revision>12</cp:revision>
  <cp:lastPrinted>2021-03-25T06:38:00Z</cp:lastPrinted>
  <dcterms:created xsi:type="dcterms:W3CDTF">2024-10-21T06:21:00Z</dcterms:created>
  <dcterms:modified xsi:type="dcterms:W3CDTF">2025-01-03T09:27:00Z</dcterms:modified>
</cp:coreProperties>
</file>